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proofErr w:type="gramStart"/>
      <w:r>
        <w:t xml:space="preserve">I </w:t>
      </w:r>
      <w:r w:rsidRPr="00844CEB">
        <w:t xml:space="preserve"> plan</w:t>
      </w:r>
      <w:proofErr w:type="gramEnd"/>
      <w:r w:rsidRPr="00844CEB">
        <w:t xml:space="preserve">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w:t>
      </w:r>
      <w:proofErr w:type="spellStart"/>
      <w:r w:rsidRPr="00844CEB">
        <w:t>Moodozi</w:t>
      </w:r>
      <w:proofErr w:type="spellEnd"/>
      <w:r w:rsidRPr="00844CEB">
        <w:t xml:space="preserve"> smart mirror, which uses facial recognition technology to detect the user's mood and displays a range of appropriate </w:t>
      </w:r>
      <w:r w:rsidRPr="00844CEB">
        <w:t>colours</w:t>
      </w:r>
      <w:r w:rsidRPr="00844CEB">
        <w:t xml:space="preserve">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proofErr w:type="gramStart"/>
      <w:r w:rsidRPr="008F30EA">
        <w:rPr>
          <w:b/>
          <w:bCs/>
        </w:rPr>
        <w:t>EmoReact :</w:t>
      </w:r>
      <w:proofErr w:type="gramEnd"/>
    </w:p>
    <w:p w14:paraId="036FC141" w14:textId="77777777" w:rsidR="008F30EA" w:rsidRDefault="008F30EA" w:rsidP="009F5526">
      <w:pPr>
        <w:rPr>
          <w:b/>
          <w:bCs/>
        </w:rPr>
      </w:pPr>
    </w:p>
    <w:p w14:paraId="0B32AF37" w14:textId="1D46C3F4" w:rsidR="008F30EA" w:rsidRPr="008F30EA" w:rsidRDefault="008F30EA" w:rsidP="009F5526">
      <w:pPr>
        <w:rPr>
          <w:b/>
          <w:bCs/>
        </w:rPr>
      </w:pPr>
      <w:proofErr w:type="gramStart"/>
      <w:r>
        <w:rPr>
          <w:b/>
          <w:bCs/>
        </w:rPr>
        <w:t>Overview :</w:t>
      </w:r>
      <w:proofErr w:type="gramEnd"/>
    </w:p>
    <w:p w14:paraId="489EA7FC" w14:textId="77777777" w:rsidR="008F30EA" w:rsidRPr="008F30EA" w:rsidRDefault="008F30EA" w:rsidP="008F30EA">
      <w:r w:rsidRPr="008F30EA">
        <w:t>EmoReact is a technology that uses emotion recognition to detect a person’s emotional state and respond accordingly. Here are some advantages and disadvantages of this technology:</w:t>
      </w:r>
    </w:p>
    <w:p w14:paraId="099F57FA" w14:textId="77777777" w:rsidR="008F30EA" w:rsidRPr="008F30EA" w:rsidRDefault="008F30EA" w:rsidP="008F30EA">
      <w:r w:rsidRPr="008F30EA">
        <w:t>Advantages:</w:t>
      </w:r>
    </w:p>
    <w:p w14:paraId="40FEB4BD" w14:textId="77777777" w:rsidR="008F30EA" w:rsidRPr="008F30EA" w:rsidRDefault="008F30EA" w:rsidP="008F30EA">
      <w:pPr>
        <w:numPr>
          <w:ilvl w:val="0"/>
          <w:numId w:val="38"/>
        </w:numPr>
      </w:pPr>
      <w:r w:rsidRPr="008F30EA">
        <w:t>Personalized experience: EmoReact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Enhanced communication: EmoReact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Efficiency: EmoReact can increase efficiency by automating certain processes based on emotional states, such as customer support.</w:t>
      </w:r>
    </w:p>
    <w:p w14:paraId="685B0945" w14:textId="77777777" w:rsidR="008F30EA" w:rsidRPr="008F30EA" w:rsidRDefault="008F30EA" w:rsidP="008F30EA">
      <w:r w:rsidRPr="008F30EA">
        <w:t>Disadvantages:</w:t>
      </w:r>
    </w:p>
    <w:p w14:paraId="077F89FD" w14:textId="32F4CD52" w:rsidR="008F30EA" w:rsidRPr="008F30EA" w:rsidRDefault="008F30EA" w:rsidP="008F30EA">
      <w:pPr>
        <w:numPr>
          <w:ilvl w:val="0"/>
          <w:numId w:val="39"/>
        </w:numPr>
      </w:pPr>
      <w:r w:rsidRPr="008F30EA">
        <w:t xml:space="preserve">Privacy concerns: EmoReact involves collecting and </w:t>
      </w:r>
      <w:r w:rsidRPr="008F30EA">
        <w:t>analysing</w:t>
      </w:r>
      <w:r w:rsidRPr="008F30EA">
        <w:t xml:space="preserve"> personal data, which can raise privacy concerns.</w:t>
      </w:r>
    </w:p>
    <w:p w14:paraId="42DD744B" w14:textId="77777777" w:rsidR="008F30EA" w:rsidRPr="008F30EA" w:rsidRDefault="008F30EA" w:rsidP="008F30EA">
      <w:pPr>
        <w:numPr>
          <w:ilvl w:val="0"/>
          <w:numId w:val="39"/>
        </w:numPr>
      </w:pPr>
      <w:r w:rsidRPr="008F30EA">
        <w:t>Accuracy: EmoReact’s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Bias: EmoReact’s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 xml:space="preserve">Detailed </w:t>
      </w:r>
      <w:proofErr w:type="gramStart"/>
      <w:r w:rsidRPr="008F30EA">
        <w:rPr>
          <w:b/>
          <w:bCs/>
        </w:rPr>
        <w:t>View</w:t>
      </w:r>
      <w:r>
        <w:rPr>
          <w:b/>
          <w:bCs/>
        </w:rPr>
        <w:t xml:space="preserve"> :</w:t>
      </w:r>
      <w:proofErr w:type="gramEnd"/>
    </w:p>
    <w:p w14:paraId="5C358685" w14:textId="2C37CE09" w:rsidR="008F30EA" w:rsidRDefault="008F30EA" w:rsidP="008F30EA">
      <w:r>
        <w:lastRenderedPageBreak/>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Default="008F30EA" w:rsidP="008F30EA">
      <w: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Default="008F30EA" w:rsidP="008F30EA">
      <w: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Default="008F30EA" w:rsidP="008F30EA">
      <w: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Pr="008F30EA" w:rsidRDefault="008F30EA" w:rsidP="008F30EA">
      <w: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793604BA" w14:textId="2860453D" w:rsidR="007D45A2"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lastRenderedPageBreak/>
        <w:t>Would you prefer a smart mirror with a built-in camera or without one?</w:t>
      </w:r>
    </w:p>
    <w:p w14:paraId="2BD436CE" w14:textId="77777777" w:rsidR="007D45A2" w:rsidRDefault="007D45A2" w:rsidP="007D45A2">
      <w:pPr>
        <w:numPr>
          <w:ilvl w:val="0"/>
          <w:numId w:val="40"/>
        </w:numPr>
      </w:pPr>
      <w:r w:rsidRPr="007D45A2">
        <w:t xml:space="preserve">What concerns do you have about </w:t>
      </w:r>
      <w:proofErr w:type="gramStart"/>
      <w:r w:rsidRPr="007D45A2">
        <w:t>using</w:t>
      </w:r>
      <w:proofErr w:type="gramEnd"/>
      <w:r w:rsidRPr="007D45A2">
        <w:t xml:space="preserve">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 xml:space="preserve">What types of data do you think would be valuable to store and </w:t>
      </w:r>
      <w:r w:rsidRPr="007D45A2">
        <w:t>analyse</w:t>
      </w:r>
      <w:r w:rsidRPr="007D45A2">
        <w:t xml:space="preserv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w:t>
      </w:r>
      <w:r w:rsidRPr="007D45A2">
        <w:t>analyse</w:t>
      </w:r>
      <w:r w:rsidRPr="007D45A2">
        <w:t xml:space="preserv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Would you be willing to share your EmoReact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w:t>
      </w:r>
      <w:proofErr w:type="gramStart"/>
      <w:r w:rsidRPr="007D45A2">
        <w:t>period of time</w:t>
      </w:r>
      <w:proofErr w:type="gramEnd"/>
      <w:r w:rsidRPr="007D45A2">
        <w:t>?</w:t>
      </w:r>
    </w:p>
    <w:p w14:paraId="70386BBC" w14:textId="0243088D" w:rsidR="007D45A2" w:rsidRPr="007D45A2" w:rsidRDefault="007D45A2" w:rsidP="007D45A2">
      <w:pPr>
        <w:numPr>
          <w:ilvl w:val="0"/>
          <w:numId w:val="41"/>
        </w:numPr>
      </w:pPr>
      <w:r w:rsidRPr="007D45A2">
        <w:t xml:space="preserve">Do you have any suggestions for improving the way data is stored and </w:t>
      </w:r>
      <w:r w:rsidRPr="007D45A2">
        <w:t>analysed</w:t>
      </w:r>
      <w:r w:rsidRPr="007D45A2">
        <w:t xml:space="preserve">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t xml:space="preserve">How do you feel about the use of artificial intelligence and machine learning algorithms to </w:t>
      </w:r>
      <w:r w:rsidRPr="007D45A2">
        <w:t>analyse</w:t>
      </w:r>
      <w:r w:rsidRPr="007D45A2">
        <w:t xml:space="preserve"> the </w:t>
      </w:r>
      <w:r>
        <w:t>facial emotion recognition</w:t>
      </w:r>
      <w:r w:rsidRPr="007D45A2">
        <w:t xml:space="preserve"> system</w:t>
      </w:r>
      <w:r w:rsidRPr="007D45A2">
        <w:t xml:space="preserve"> </w:t>
      </w:r>
      <w:r w:rsidRPr="007D45A2">
        <w:t>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w:t>
      </w:r>
      <w:r w:rsidRPr="007D45A2">
        <w:t xml:space="preserve"> </w:t>
      </w:r>
      <w:r w:rsidRPr="007D45A2">
        <w:t>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lastRenderedPageBreak/>
        <w:t>Version 1</w:t>
      </w:r>
    </w:p>
    <w:p w14:paraId="61126F10" w14:textId="30413529" w:rsidR="00376F28" w:rsidRPr="00376F28" w:rsidRDefault="00376F28" w:rsidP="00376F28">
      <w:pPr>
        <w:numPr>
          <w:ilvl w:val="0"/>
          <w:numId w:val="43"/>
        </w:numPr>
      </w:pPr>
      <w:r w:rsidRPr="00376F28">
        <w:t xml:space="preserve">Recognize a person's emotions based on their facial </w:t>
      </w:r>
      <w:r w:rsidRPr="00376F28">
        <w:t>expressions.</w:t>
      </w:r>
    </w:p>
    <w:p w14:paraId="1B3B9D12" w14:textId="3440E7B1" w:rsidR="00376F28" w:rsidRPr="00376F28" w:rsidRDefault="00376F28" w:rsidP="00376F28">
      <w:pPr>
        <w:numPr>
          <w:ilvl w:val="0"/>
          <w:numId w:val="43"/>
        </w:numPr>
      </w:pPr>
      <w:r w:rsidRPr="00376F28">
        <w:t xml:space="preserve">Display a list of tasks tailored to the detected emotional state of the </w:t>
      </w:r>
      <w:r w:rsidRPr="00376F28">
        <w:t>user.</w:t>
      </w:r>
    </w:p>
    <w:p w14:paraId="5905705D" w14:textId="58460796" w:rsidR="00376F28" w:rsidRPr="00376F28" w:rsidRDefault="00376F28" w:rsidP="00376F28">
      <w:pPr>
        <w:numPr>
          <w:ilvl w:val="0"/>
          <w:numId w:val="43"/>
        </w:numPr>
      </w:pPr>
      <w:r w:rsidRPr="00376F28">
        <w:t xml:space="preserve">Learn and adapt over time through collecting user data and updating the emotion recognition model </w:t>
      </w:r>
      <w:r w:rsidRPr="00376F28">
        <w:t>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proofErr w:type="gramStart"/>
      <w:r w:rsidRPr="00376F28">
        <w:t>Have the ability to</w:t>
      </w:r>
      <w:proofErr w:type="gramEnd"/>
      <w:r w:rsidRPr="00376F28">
        <w:t xml:space="preserve">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proofErr w:type="gramStart"/>
      <w:r w:rsidRPr="00376F28">
        <w:t>Have the ability to</w:t>
      </w:r>
      <w:proofErr w:type="gramEnd"/>
      <w:r w:rsidRPr="00376F28">
        <w:t xml:space="preserve">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26190DF3" w14:textId="1C16CFAA" w:rsidR="002B3ABF" w:rsidRPr="002B3ABF" w:rsidRDefault="00174F81" w:rsidP="00174F81">
      <w:pPr>
        <w:rPr>
          <w:color w:val="FF0000"/>
        </w:rPr>
      </w:pPr>
      <w:r w:rsidRPr="00FF0663">
        <w:rPr>
          <w:color w:val="FF0000"/>
        </w:rPr>
        <w:lastRenderedPageBreak/>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 xml:space="preserve">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w:t>
      </w:r>
      <w:r w:rsidRPr="002B3ABF">
        <w:t>behaviour</w:t>
      </w:r>
      <w:r w:rsidRPr="002B3ABF">
        <w:t xml:space="preserve">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 xml:space="preserve">Fitness industry: The smart mirror can be used in gyms and fitness </w:t>
      </w:r>
      <w:proofErr w:type="spellStart"/>
      <w:r w:rsidRPr="002B3ABF">
        <w:t>centers</w:t>
      </w:r>
      <w:proofErr w:type="spellEnd"/>
      <w:r w:rsidRPr="002B3ABF">
        <w:t xml:space="preserve">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 xml:space="preserve">Hospitality industry: Smart mirrors can be used in hotel rooms as a way for guests to access important information about their stay, such as restaurant recommendations, local </w:t>
      </w:r>
      <w:r w:rsidRPr="002B3ABF">
        <w:lastRenderedPageBreak/>
        <w:t>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 xml:space="preserve">Healthcare industry: Smart mirrors can be used in hospitals and healthcare facilities </w:t>
      </w:r>
      <w:proofErr w:type="gramStart"/>
      <w:r w:rsidRPr="002B3ABF">
        <w:t>as a way to</w:t>
      </w:r>
      <w:proofErr w:type="gramEnd"/>
      <w:r w:rsidRPr="002B3ABF">
        <w:t xml:space="preserve">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2470255"/>
      <w:r>
        <w:t>Sprint 1</w:t>
      </w:r>
      <w:bookmarkEnd w:id="38"/>
    </w:p>
    <w:p w14:paraId="0B1BB847" w14:textId="77777777" w:rsidR="00726A60" w:rsidRDefault="00726A60" w:rsidP="00726A60"/>
    <w:p w14:paraId="02A0D9AF" w14:textId="77777777" w:rsidR="00726A60" w:rsidRPr="00726A60" w:rsidRDefault="00726A60" w:rsidP="00726A60">
      <w:r w:rsidRPr="00726A60">
        <w:t>During this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77777777" w:rsidR="001949A0" w:rsidRPr="001949A0" w:rsidRDefault="001949A0" w:rsidP="001949A0">
      <w:r w:rsidRPr="001949A0">
        <w:rPr>
          <w:b/>
          <w:bCs/>
        </w:rPr>
        <w:t>Sprint 1.0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F96A722" w14:textId="77777777" w:rsidR="00174F81" w:rsidRPr="001D5BF3" w:rsidRDefault="00174F81" w:rsidP="00174F81"/>
    <w:p w14:paraId="45E97EB3" w14:textId="3C536CF6" w:rsidR="00174F81" w:rsidRPr="001D5BF3" w:rsidRDefault="00174F81" w:rsidP="00174F81">
      <w:pPr>
        <w:pStyle w:val="Heading3"/>
      </w:pPr>
      <w:bookmarkStart w:id="40" w:name="_Toc132470257"/>
      <w:r>
        <w:t>Item 1</w:t>
      </w:r>
      <w:bookmarkEnd w:id="40"/>
      <w:r w:rsidR="00A93588">
        <w:t xml:space="preserve"> - </w:t>
      </w:r>
      <w:r w:rsidR="00A93588" w:rsidRPr="00A93588">
        <w:t>Library Research and Technology Selection</w:t>
      </w:r>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013F5C97" w:rsidR="00A93588" w:rsidRPr="00A93588" w:rsidRDefault="00A93588" w:rsidP="00A93588">
      <w:r w:rsidRPr="00A93588">
        <w:t>The objective of this item is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 xml:space="preserve">As part of this item, various research reports were analysed, and an extensive literature review was conducted to gain a better understanding of the current state of the art in the field of facial emotion </w:t>
      </w:r>
      <w:r w:rsidRPr="00A93588">
        <w:lastRenderedPageBreak/>
        <w:t>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179AE320" w:rsidR="00174F81" w:rsidRDefault="00174F81" w:rsidP="00174F81">
      <w:pPr>
        <w:pStyle w:val="Heading3"/>
      </w:pPr>
      <w:bookmarkStart w:id="41" w:name="_Toc132470258"/>
      <w:r>
        <w:t>Item 2</w:t>
      </w:r>
      <w:bookmarkEnd w:id="41"/>
      <w:r w:rsidR="00C425B3">
        <w:t xml:space="preserve"> - </w:t>
      </w:r>
      <w:r w:rsidR="00C425B3" w:rsidRPr="00C425B3">
        <w:t>Environment Set-Up</w:t>
      </w:r>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xml:space="preserve">. Next, I installed the necessary dependencies using pip, a package installer for </w:t>
      </w:r>
      <w:r>
        <w:lastRenderedPageBreak/>
        <w:t>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3580BD58" w:rsidR="00174F81" w:rsidRDefault="00F07E4E" w:rsidP="00174F81">
      <w:pPr>
        <w:pStyle w:val="Heading3"/>
      </w:pPr>
      <w:r>
        <w:t xml:space="preserve">Item 3 - </w:t>
      </w:r>
      <w:r w:rsidRPr="00F07E4E">
        <w:t>Design Ideation and Visualization</w:t>
      </w:r>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3"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lastRenderedPageBreak/>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16" w:history="1">
        <w:r w:rsidR="00420A92" w:rsidRPr="00420A92">
          <w:rPr>
            <w:rStyle w:val="Hyperlink"/>
          </w:rPr>
          <w:t>Figma Board link.</w:t>
        </w:r>
      </w:hyperlink>
    </w:p>
    <w:p w14:paraId="154AF408" w14:textId="16341C02" w:rsidR="00F07E4E" w:rsidRDefault="00F07E4E" w:rsidP="00F07E4E">
      <w:r w:rsidRPr="00F07E4E">
        <w:lastRenderedPageBreak/>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Pr="00F07E4E" w:rsidRDefault="00F07E4E" w:rsidP="00F07E4E">
      <w:pPr>
        <w:rPr>
          <w:b/>
          <w:bCs/>
        </w:rPr>
      </w:pPr>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19B35444" w14:textId="77777777" w:rsidR="00F07E4E" w:rsidRPr="001D5BF3" w:rsidRDefault="00F07E4E" w:rsidP="00174F81"/>
    <w:p w14:paraId="73182DDA" w14:textId="77777777" w:rsidR="00174F81" w:rsidRDefault="00174F81" w:rsidP="00174F81">
      <w:pPr>
        <w:pStyle w:val="Heading2"/>
      </w:pPr>
      <w:bookmarkStart w:id="42" w:name="_Toc132470259"/>
      <w:r>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lastRenderedPageBreak/>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8"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9"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0"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1"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2"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3"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4"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5"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6"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7"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8"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9"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30"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2"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3"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4"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5"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6"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7"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8"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9"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0"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41"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2"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3"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4"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5"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6"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7"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8"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9"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0"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1"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52"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3"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4"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5"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6"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7"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8"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9"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0"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1"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2"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3"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4"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5"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6"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36E5" w14:textId="77777777" w:rsidR="001264F5" w:rsidRDefault="001264F5" w:rsidP="006E6279">
      <w:pPr>
        <w:spacing w:after="0" w:line="240" w:lineRule="auto"/>
      </w:pPr>
      <w:r>
        <w:separator/>
      </w:r>
    </w:p>
  </w:endnote>
  <w:endnote w:type="continuationSeparator" w:id="0">
    <w:p w14:paraId="73DDF0BF" w14:textId="77777777" w:rsidR="001264F5" w:rsidRDefault="001264F5"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34DA" w14:textId="77777777" w:rsidR="001264F5" w:rsidRDefault="001264F5" w:rsidP="006E6279">
      <w:pPr>
        <w:spacing w:after="0" w:line="240" w:lineRule="auto"/>
      </w:pPr>
      <w:r>
        <w:separator/>
      </w:r>
    </w:p>
  </w:footnote>
  <w:footnote w:type="continuationSeparator" w:id="0">
    <w:p w14:paraId="39FDB7A1" w14:textId="77777777" w:rsidR="001264F5" w:rsidRDefault="001264F5"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41"/>
  </w:num>
  <w:num w:numId="4" w16cid:durableId="1624385980">
    <w:abstractNumId w:val="28"/>
  </w:num>
  <w:num w:numId="5" w16cid:durableId="2064139430">
    <w:abstractNumId w:val="3"/>
  </w:num>
  <w:num w:numId="6" w16cid:durableId="1011883057">
    <w:abstractNumId w:val="37"/>
  </w:num>
  <w:num w:numId="7" w16cid:durableId="1468936746">
    <w:abstractNumId w:val="31"/>
  </w:num>
  <w:num w:numId="8" w16cid:durableId="61414488">
    <w:abstractNumId w:val="29"/>
  </w:num>
  <w:num w:numId="9" w16cid:durableId="1309672391">
    <w:abstractNumId w:val="33"/>
  </w:num>
  <w:num w:numId="10" w16cid:durableId="1140460682">
    <w:abstractNumId w:val="35"/>
  </w:num>
  <w:num w:numId="11" w16cid:durableId="562105399">
    <w:abstractNumId w:val="20"/>
  </w:num>
  <w:num w:numId="12" w16cid:durableId="763307466">
    <w:abstractNumId w:val="2"/>
  </w:num>
  <w:num w:numId="13" w16cid:durableId="1184588831">
    <w:abstractNumId w:val="39"/>
  </w:num>
  <w:num w:numId="14" w16cid:durableId="847715167">
    <w:abstractNumId w:val="7"/>
  </w:num>
  <w:num w:numId="15" w16cid:durableId="563757823">
    <w:abstractNumId w:val="24"/>
  </w:num>
  <w:num w:numId="16" w16cid:durableId="323120634">
    <w:abstractNumId w:val="10"/>
  </w:num>
  <w:num w:numId="17" w16cid:durableId="245964024">
    <w:abstractNumId w:val="40"/>
  </w:num>
  <w:num w:numId="18" w16cid:durableId="1394038893">
    <w:abstractNumId w:val="18"/>
  </w:num>
  <w:num w:numId="19" w16cid:durableId="996109479">
    <w:abstractNumId w:val="4"/>
  </w:num>
  <w:num w:numId="20" w16cid:durableId="188183909">
    <w:abstractNumId w:val="38"/>
  </w:num>
  <w:num w:numId="21" w16cid:durableId="5400797">
    <w:abstractNumId w:val="23"/>
  </w:num>
  <w:num w:numId="22" w16cid:durableId="1676032353">
    <w:abstractNumId w:val="14"/>
  </w:num>
  <w:num w:numId="23" w16cid:durableId="349795720">
    <w:abstractNumId w:val="22"/>
  </w:num>
  <w:num w:numId="24" w16cid:durableId="1950814600">
    <w:abstractNumId w:val="11"/>
  </w:num>
  <w:num w:numId="25" w16cid:durableId="1592590348">
    <w:abstractNumId w:val="44"/>
  </w:num>
  <w:num w:numId="26" w16cid:durableId="523010030">
    <w:abstractNumId w:val="43"/>
  </w:num>
  <w:num w:numId="27" w16cid:durableId="2130005271">
    <w:abstractNumId w:val="36"/>
  </w:num>
  <w:num w:numId="28" w16cid:durableId="614870180">
    <w:abstractNumId w:val="5"/>
  </w:num>
  <w:num w:numId="29" w16cid:durableId="381632968">
    <w:abstractNumId w:val="13"/>
  </w:num>
  <w:num w:numId="30" w16cid:durableId="1877280354">
    <w:abstractNumId w:val="0"/>
  </w:num>
  <w:num w:numId="31" w16cid:durableId="428888174">
    <w:abstractNumId w:val="9"/>
  </w:num>
  <w:num w:numId="32" w16cid:durableId="1415400009">
    <w:abstractNumId w:val="34"/>
  </w:num>
  <w:num w:numId="33" w16cid:durableId="501743846">
    <w:abstractNumId w:val="15"/>
  </w:num>
  <w:num w:numId="34" w16cid:durableId="499740955">
    <w:abstractNumId w:val="27"/>
  </w:num>
  <w:num w:numId="35" w16cid:durableId="1991711744">
    <w:abstractNumId w:val="21"/>
  </w:num>
  <w:num w:numId="36" w16cid:durableId="1716663087">
    <w:abstractNumId w:val="32"/>
  </w:num>
  <w:num w:numId="37" w16cid:durableId="1642154514">
    <w:abstractNumId w:val="17"/>
  </w:num>
  <w:num w:numId="38" w16cid:durableId="954293210">
    <w:abstractNumId w:val="25"/>
  </w:num>
  <w:num w:numId="39" w16cid:durableId="1911114290">
    <w:abstractNumId w:val="16"/>
  </w:num>
  <w:num w:numId="40" w16cid:durableId="230308327">
    <w:abstractNumId w:val="8"/>
  </w:num>
  <w:num w:numId="41" w16cid:durableId="505369126">
    <w:abstractNumId w:val="12"/>
  </w:num>
  <w:num w:numId="42" w16cid:durableId="255675836">
    <w:abstractNumId w:val="19"/>
  </w:num>
  <w:num w:numId="43" w16cid:durableId="1028988277">
    <w:abstractNumId w:val="42"/>
  </w:num>
  <w:num w:numId="44" w16cid:durableId="1399132212">
    <w:abstractNumId w:val="30"/>
  </w:num>
  <w:num w:numId="45" w16cid:durableId="947158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875"/>
    <w:rsid w:val="000202A7"/>
    <w:rsid w:val="000460CB"/>
    <w:rsid w:val="00047246"/>
    <w:rsid w:val="00047AC5"/>
    <w:rsid w:val="00047E75"/>
    <w:rsid w:val="00087642"/>
    <w:rsid w:val="000E1BE0"/>
    <w:rsid w:val="00120320"/>
    <w:rsid w:val="001264F5"/>
    <w:rsid w:val="00174F81"/>
    <w:rsid w:val="00181065"/>
    <w:rsid w:val="001949A0"/>
    <w:rsid w:val="001A6369"/>
    <w:rsid w:val="001C3DA2"/>
    <w:rsid w:val="0020099A"/>
    <w:rsid w:val="002238BE"/>
    <w:rsid w:val="00247822"/>
    <w:rsid w:val="0028717F"/>
    <w:rsid w:val="0029306A"/>
    <w:rsid w:val="0029400E"/>
    <w:rsid w:val="002966AB"/>
    <w:rsid w:val="002B1E5F"/>
    <w:rsid w:val="002B3ABF"/>
    <w:rsid w:val="002C1F59"/>
    <w:rsid w:val="003026EF"/>
    <w:rsid w:val="00310793"/>
    <w:rsid w:val="00376F28"/>
    <w:rsid w:val="00381C12"/>
    <w:rsid w:val="003939C4"/>
    <w:rsid w:val="003B0022"/>
    <w:rsid w:val="003B5455"/>
    <w:rsid w:val="003B6248"/>
    <w:rsid w:val="00420A92"/>
    <w:rsid w:val="00477850"/>
    <w:rsid w:val="00493071"/>
    <w:rsid w:val="004969DF"/>
    <w:rsid w:val="00497CB4"/>
    <w:rsid w:val="0051124B"/>
    <w:rsid w:val="00514EFC"/>
    <w:rsid w:val="005514DA"/>
    <w:rsid w:val="005632EB"/>
    <w:rsid w:val="00563DFA"/>
    <w:rsid w:val="005757C5"/>
    <w:rsid w:val="00592B63"/>
    <w:rsid w:val="005934FB"/>
    <w:rsid w:val="005E208C"/>
    <w:rsid w:val="0060701A"/>
    <w:rsid w:val="0061352D"/>
    <w:rsid w:val="00630FA8"/>
    <w:rsid w:val="006660A4"/>
    <w:rsid w:val="00691949"/>
    <w:rsid w:val="00691BBC"/>
    <w:rsid w:val="006C5658"/>
    <w:rsid w:val="006D39C6"/>
    <w:rsid w:val="006E6279"/>
    <w:rsid w:val="007125BC"/>
    <w:rsid w:val="00720993"/>
    <w:rsid w:val="00726A60"/>
    <w:rsid w:val="00752392"/>
    <w:rsid w:val="007B3CFF"/>
    <w:rsid w:val="007D45A2"/>
    <w:rsid w:val="007F4BC0"/>
    <w:rsid w:val="007F6BFF"/>
    <w:rsid w:val="00817794"/>
    <w:rsid w:val="00822E94"/>
    <w:rsid w:val="00824ECC"/>
    <w:rsid w:val="0082781E"/>
    <w:rsid w:val="00831A5F"/>
    <w:rsid w:val="00844CEB"/>
    <w:rsid w:val="00852A2B"/>
    <w:rsid w:val="008C54FA"/>
    <w:rsid w:val="008D4C7D"/>
    <w:rsid w:val="008F30EA"/>
    <w:rsid w:val="0094576C"/>
    <w:rsid w:val="00965846"/>
    <w:rsid w:val="0098219C"/>
    <w:rsid w:val="009A6F18"/>
    <w:rsid w:val="009C2D87"/>
    <w:rsid w:val="009D678B"/>
    <w:rsid w:val="009E0C7C"/>
    <w:rsid w:val="009F5526"/>
    <w:rsid w:val="00A23C86"/>
    <w:rsid w:val="00A30602"/>
    <w:rsid w:val="00A3283A"/>
    <w:rsid w:val="00A35617"/>
    <w:rsid w:val="00A45610"/>
    <w:rsid w:val="00A93588"/>
    <w:rsid w:val="00A95881"/>
    <w:rsid w:val="00AA44CB"/>
    <w:rsid w:val="00AB0391"/>
    <w:rsid w:val="00AD3C64"/>
    <w:rsid w:val="00B25A80"/>
    <w:rsid w:val="00BC4D01"/>
    <w:rsid w:val="00BC6A36"/>
    <w:rsid w:val="00BE2658"/>
    <w:rsid w:val="00BF707E"/>
    <w:rsid w:val="00C425B3"/>
    <w:rsid w:val="00C716A3"/>
    <w:rsid w:val="00C92ADF"/>
    <w:rsid w:val="00CE0DD0"/>
    <w:rsid w:val="00CE47FE"/>
    <w:rsid w:val="00CF7AFC"/>
    <w:rsid w:val="00D10EBB"/>
    <w:rsid w:val="00D21B76"/>
    <w:rsid w:val="00D362BE"/>
    <w:rsid w:val="00DC0559"/>
    <w:rsid w:val="00DD6FDB"/>
    <w:rsid w:val="00DE2097"/>
    <w:rsid w:val="00E05B97"/>
    <w:rsid w:val="00E74196"/>
    <w:rsid w:val="00E8078F"/>
    <w:rsid w:val="00E854A6"/>
    <w:rsid w:val="00E86C18"/>
    <w:rsid w:val="00EE236D"/>
    <w:rsid w:val="00F00EA3"/>
    <w:rsid w:val="00F07E4E"/>
    <w:rsid w:val="00F337E6"/>
    <w:rsid w:val="00F34291"/>
    <w:rsid w:val="00F408B0"/>
    <w:rsid w:val="00F712B2"/>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cv.org/" TargetMode="External"/><Relationship Id="rId21" Type="http://schemas.openxmlformats.org/officeDocument/2006/relationships/hyperlink" Target="https://azure.microsoft.com/en-us/pricing/details/cognitive-services/face-api/" TargetMode="External"/><Relationship Id="rId34" Type="http://schemas.openxmlformats.org/officeDocument/2006/relationships/hyperlink" Target="https://www.aclu.org/issues/privacy-technology/surveillance-technologies/facial-recognition-technology" TargetMode="External"/><Relationship Id="rId42" Type="http://schemas.openxmlformats.org/officeDocument/2006/relationships/hyperlink" Target="https://www.statista.com/topics/1936/smart-homes-market/" TargetMode="External"/><Relationship Id="rId47" Type="http://schemas.openxmlformats.org/officeDocument/2006/relationships/hyperlink" Target="https://azure.microsoft.com/en-us/pricing/details/cognitive-services/face-api/" TargetMode="External"/><Relationship Id="rId50" Type="http://schemas.openxmlformats.org/officeDocument/2006/relationships/hyperlink" Target="https://azure.com/cognitive-services" TargetMode="External"/><Relationship Id="rId55" Type="http://schemas.openxmlformats.org/officeDocument/2006/relationships/hyperlink" Target="https://www.makeuseof.com/tag/arduino-vs-raspberry-pi-which-is-the-mini-computer-for-you/" TargetMode="External"/><Relationship Id="rId63" Type="http://schemas.openxmlformats.org/officeDocument/2006/relationships/hyperlink" Target="http://www.tog.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gma.com/file/O4kLjgrH1D40IhCtD9C5sx/Thesis?node-id=0%3A1&amp;t=9wC4a24dwHgYfFmx-1" TargetMode="External"/><Relationship Id="rId29" Type="http://schemas.openxmlformats.org/officeDocument/2006/relationships/hyperlink" Target="https://www.sciencedirect.com/" TargetMode="External"/><Relationship Id="rId11" Type="http://schemas.openxmlformats.org/officeDocument/2006/relationships/image" Target="media/image1.jpeg"/><Relationship Id="rId24" Type="http://schemas.openxmlformats.org/officeDocument/2006/relationships/hyperlink" Target="https://docs.microsoft.com/en-us/azure/cognitive-services/cognitive-services-apis-overview" TargetMode="External"/><Relationship Id="rId32" Type="http://schemas.openxmlformats.org/officeDocument/2006/relationships/hyperlink" Target="https://www.forbes.com/sites/cognitiveworld/2019/07/15/the-ethics-of-facial-recognition-technology/?sh=52a0164e19fe" TargetMode="External"/><Relationship Id="rId37" Type="http://schemas.openxmlformats.org/officeDocument/2006/relationships/hyperlink" Target="https://docs.microsoft.com/en-us/azure/cognitive-services/face/overview" TargetMode="External"/><Relationship Id="rId40" Type="http://schemas.openxmlformats.org/officeDocument/2006/relationships/hyperlink" Target="https://doi.org/10.3390/fi904077" TargetMode="External"/><Relationship Id="rId45" Type="http://schemas.openxmlformats.org/officeDocument/2006/relationships/hyperlink" Target="https://azure.microsoft.com/en-us/blog/topics/cognitive-services/" TargetMode="External"/><Relationship Id="rId53" Type="http://schemas.openxmlformats.org/officeDocument/2006/relationships/hyperlink" Target="https://www.raspberrypi.org/" TargetMode="External"/><Relationship Id="rId58" Type="http://schemas.openxmlformats.org/officeDocument/2006/relationships/hyperlink" Target="https://www.abiresearch.com/market-research/product/" TargetMode="External"/><Relationship Id="rId66" Type="http://schemas.openxmlformats.org/officeDocument/2006/relationships/hyperlink" Target="http://www.tog.com/" TargetMode="External"/><Relationship Id="rId5" Type="http://schemas.openxmlformats.org/officeDocument/2006/relationships/numbering" Target="numbering.xml"/><Relationship Id="rId61" Type="http://schemas.openxmlformats.org/officeDocument/2006/relationships/hyperlink" Target="https://www.justinmind.com/wireframe/low-fidelity-vs-high-fidelity-wireframing-is-paper-dead" TargetMode="External"/><Relationship Id="rId19" Type="http://schemas.openxmlformats.org/officeDocument/2006/relationships/hyperlink" Target="https://azure.microsoft.com/en-us/services/cognitive-services/face/" TargetMode="External"/><Relationship Id="rId14" Type="http://schemas.openxmlformats.org/officeDocument/2006/relationships/image" Target="media/image3.jpeg"/><Relationship Id="rId22" Type="http://schemas.openxmlformats.org/officeDocument/2006/relationships/hyperlink" Target="https://github.com/Azure/azure-sdk-for-python/tree/main/azure-cognitiveservices-vision-face" TargetMode="External"/><Relationship Id="rId27" Type="http://schemas.openxmlformats.org/officeDocument/2006/relationships/hyperlink" Target="https://www.learnopencv.com/facial-landmark-detection/" TargetMode="External"/><Relationship Id="rId30" Type="http://schemas.openxmlformats.org/officeDocument/2006/relationships/hyperlink" Target="https://doi.org/10.1145/3287560.3287591" TargetMode="External"/><Relationship Id="rId35" Type="http://schemas.openxmlformats.org/officeDocument/2006/relationships/hyperlink" Target="https://www.law.georgetown.edu/center-privacy-technology/wp-content/uploads/2019/10/The-State-of-Facial-Recognition-2019.pdf" TargetMode="External"/><Relationship Id="rId43" Type="http://schemas.openxmlformats.org/officeDocument/2006/relationships/hyperlink" Target="https://doi.org/10.1007/s10796-015-9604-y" TargetMode="External"/><Relationship Id="rId48" Type="http://schemas.openxmlformats.org/officeDocument/2006/relationships/hyperlink" Target="https://github.com/Azure/azure-sdk-for-python" TargetMode="External"/><Relationship Id="rId56" Type="http://schemas.openxmlformats.org/officeDocument/2006/relationships/hyperlink" Target="https://www.wired.com/story/smart-mirrors-are-the-future-of-home-technology/" TargetMode="External"/><Relationship Id="rId64" Type="http://schemas.openxmlformats.org/officeDocument/2006/relationships/hyperlink" Target="https://balsamiq.com/wireframes/" TargetMode="External"/><Relationship Id="rId8" Type="http://schemas.openxmlformats.org/officeDocument/2006/relationships/webSettings" Target="webSettings.xml"/><Relationship Id="rId51" Type="http://schemas.openxmlformats.org/officeDocument/2006/relationships/hyperlink" Target="https://docs.python.org/3/library/histor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nist.gov/programs-projects/face-recognition-technology" TargetMode="External"/><Relationship Id="rId38" Type="http://schemas.openxmlformats.org/officeDocument/2006/relationships/hyperlink" Target="https://azure.microsoft.com/en-us/blog/introducing-facial-grouping-in-the-face-api/" TargetMode="External"/><Relationship Id="rId46" Type="http://schemas.openxmlformats.org/officeDocument/2006/relationships/hyperlink" Target="https://azure.microsoft.com/en-us/products/cognitive-services/face/" TargetMode="External"/><Relationship Id="rId59" Type="http://schemas.openxmlformats.org/officeDocument/2006/relationships/hyperlink" Target="https://www.instructables.com/Smart-Mirror-With-Raspberry-Pi-and-Magic-Mirror-Software/" TargetMode="External"/><Relationship Id="rId67" Type="http://schemas.openxmlformats.org/officeDocument/2006/relationships/fontTable" Target="fontTable.xml"/><Relationship Id="rId20" Type="http://schemas.openxmlformats.org/officeDocument/2006/relationships/hyperlink" Target="https://azure.microsoft.com/en-us/blog/category/cognitive-services/face/" TargetMode="External"/><Relationship Id="rId41" Type="http://schemas.openxmlformats.org/officeDocument/2006/relationships/hyperlink" Target="https://doi.org/10.1016/j.ijinfomgt.2017.06.001" TargetMode="External"/><Relationship Id="rId54" Type="http://schemas.openxmlformats.org/officeDocument/2006/relationships/hyperlink" Target="https://www.arduino.cc/" TargetMode="External"/><Relationship Id="rId62"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azure.com/cognitive-services" TargetMode="External"/><Relationship Id="rId28" Type="http://schemas.openxmlformats.org/officeDocument/2006/relationships/hyperlink" Target="https://www.sciencedirect.com/science/article/pii/S2405452620300333" TargetMode="External"/><Relationship Id="rId36" Type="http://schemas.openxmlformats.org/officeDocument/2006/relationships/hyperlink" Target="https://www.technologyreview.com/s/613429/facial-recognition-a-closer-look-at-the-technology-and-its-impact" TargetMode="External"/><Relationship Id="rId49" Type="http://schemas.openxmlformats.org/officeDocument/2006/relationships/hyperlink" Target="https://docs.microsoft.com/en-us/azure/api-management/api-management-overview" TargetMode="External"/><Relationship Id="rId57" Type="http://schemas.openxmlformats.org/officeDocument/2006/relationships/hyperlink" Target="https://www.theambient.com/guides/what-is-a-smart-mirror" TargetMode="External"/><Relationship Id="rId10" Type="http://schemas.openxmlformats.org/officeDocument/2006/relationships/endnotes" Target="endnotes.xml"/><Relationship Id="rId31" Type="http://schemas.openxmlformats.org/officeDocument/2006/relationships/hyperlink" Target="https://www.perpetuallineup.org/" TargetMode="External"/><Relationship Id="rId44" Type="http://schemas.openxmlformats.org/officeDocument/2006/relationships/hyperlink" Target="https://azure.microsoft.com/en-us/services/cognitive-services/face/" TargetMode="External"/><Relationship Id="rId52" Type="http://schemas.openxmlformats.org/officeDocument/2006/relationships/hyperlink" Target="https://www.geeksforgeeks.org/introduction-to-python-programming/" TargetMode="External"/><Relationship Id="rId60" Type="http://schemas.openxmlformats.org/officeDocument/2006/relationships/hyperlink" Target="https://uxdesign.cc/the-importance-of-wireframing-in-web-design-a83fad5cf8b1" TargetMode="External"/><Relationship Id="rId65" Type="http://schemas.openxmlformats.org/officeDocument/2006/relationships/hyperlink" Target="https://uxdesign.cc/the-importance-of-wireframing-in-web-design-a83fad5cf8b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ro.com/app/board/uXjVPBWj9BA=/?share_link_id=826975234066" TargetMode="External"/><Relationship Id="rId18" Type="http://schemas.openxmlformats.org/officeDocument/2006/relationships/hyperlink" Target="http://www.citationmachine.net/apa/cite-a-website" TargetMode="External"/><Relationship Id="rId39" Type="http://schemas.openxmlformats.org/officeDocument/2006/relationships/hyperlink" Target="https://techcrunch.com/2018/05/07/microsofts-azure-cognitive-services-adds-facial-recognitio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8</Pages>
  <Words>14127</Words>
  <Characters>8052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45</cp:revision>
  <cp:lastPrinted>2020-03-12T15:00:00Z</cp:lastPrinted>
  <dcterms:created xsi:type="dcterms:W3CDTF">2023-02-09T18:51:00Z</dcterms:created>
  <dcterms:modified xsi:type="dcterms:W3CDTF">2023-04-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